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066AE4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066AE4">
        <w:rPr>
          <w:rFonts w:ascii="Corbel" w:hAnsi="Corbel" w:cstheme="minorHAnsi"/>
          <w:b/>
          <w:sz w:val="28"/>
          <w:szCs w:val="28"/>
        </w:rPr>
        <w:t>2520</w:t>
      </w:r>
      <w:r>
        <w:rPr>
          <w:rFonts w:ascii="Corbel" w:hAnsi="Corbel" w:cstheme="minorHAnsi"/>
          <w:b/>
          <w:sz w:val="28"/>
          <w:szCs w:val="28"/>
        </w:rPr>
        <w:t>/</w:t>
      </w:r>
      <w:r w:rsidRPr="00066AE4">
        <w:rPr>
          <w:rFonts w:ascii="Corbel" w:hAnsi="Corbel" w:cstheme="minorHAnsi"/>
          <w:b/>
          <w:sz w:val="28"/>
          <w:szCs w:val="28"/>
        </w:rPr>
        <w:t>2017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646C7E" w:rsidRPr="009D5E73" w:rsidRDefault="00F35AEE" w:rsidP="00C156A4">
      <w:pPr>
        <w:rPr>
          <w:rFonts w:ascii="Corbel" w:hAnsi="Corbel" w:cs="Arial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9D5E73" w:rsidRPr="009D5E73">
        <w:rPr>
          <w:rFonts w:ascii="Corbel" w:hAnsi="Corbel" w:cstheme="minorHAnsi"/>
          <w:sz w:val="28"/>
          <w:szCs w:val="28"/>
        </w:rPr>
        <w:t xml:space="preserve">Revisão e adequação dos pontos de ônibus </w:t>
      </w:r>
      <w:r w:rsidR="009D5E73">
        <w:rPr>
          <w:rFonts w:ascii="Corbel" w:hAnsi="Corbel" w:cstheme="minorHAnsi"/>
          <w:sz w:val="28"/>
          <w:szCs w:val="28"/>
        </w:rPr>
        <w:t>situados nos Bairros da Chácaras São Bento, Country Clube.</w:t>
      </w:r>
    </w:p>
    <w:p w:rsidR="00842A16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BE5604">
        <w:rPr>
          <w:rFonts w:ascii="Corbel" w:hAnsi="Corbel"/>
          <w:sz w:val="28"/>
          <w:szCs w:val="28"/>
        </w:rPr>
        <w:t xml:space="preserve"> Os Bairros apresentam pontos de ônibus com total ausência de identificação, seja por edificação coberta ou por postes com placas. </w:t>
      </w:r>
      <w:r w:rsidR="00BE5604">
        <w:rPr>
          <w:rFonts w:ascii="Corbel" w:hAnsi="Corbel"/>
          <w:sz w:val="28"/>
          <w:szCs w:val="28"/>
        </w:rPr>
        <w:br/>
        <w:t>Se faz necessário uma revisão no itinerário das linhas 507 (área dos bairros) e 514 (área das industrias) adequando os pontos</w:t>
      </w:r>
      <w:r w:rsidR="002571A1">
        <w:rPr>
          <w:rFonts w:ascii="Corbel" w:hAnsi="Corbel"/>
          <w:sz w:val="28"/>
          <w:szCs w:val="28"/>
        </w:rPr>
        <w:t xml:space="preserve"> existentes, </w:t>
      </w:r>
      <w:r w:rsidR="00BE5604">
        <w:rPr>
          <w:rFonts w:ascii="Corbel" w:hAnsi="Corbel"/>
          <w:sz w:val="28"/>
          <w:szCs w:val="28"/>
        </w:rPr>
        <w:t>identifican</w:t>
      </w:r>
      <w:r w:rsidR="002571A1">
        <w:rPr>
          <w:rFonts w:ascii="Corbel" w:hAnsi="Corbel"/>
          <w:sz w:val="28"/>
          <w:szCs w:val="28"/>
        </w:rPr>
        <w:t xml:space="preserve">do-os e instalando pontos cobertos. 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>competente execute os d</w:t>
      </w:r>
      <w:r w:rsidR="007D2871">
        <w:rPr>
          <w:rFonts w:ascii="Corbel" w:hAnsi="Corbel" w:cstheme="minorHAnsi"/>
          <w:sz w:val="28"/>
          <w:szCs w:val="28"/>
        </w:rPr>
        <w:t>e</w:t>
      </w:r>
      <w:r w:rsidR="002E6986">
        <w:rPr>
          <w:rFonts w:ascii="Corbel" w:hAnsi="Corbel" w:cstheme="minorHAnsi"/>
          <w:sz w:val="28"/>
          <w:szCs w:val="28"/>
        </w:rPr>
        <w:t xml:space="preserve">vidos procedimentos cuidados com os pontos de ônibus </w:t>
      </w:r>
      <w:r w:rsidR="00842A16">
        <w:rPr>
          <w:rFonts w:ascii="Corbel" w:hAnsi="Corbel" w:cstheme="minorHAnsi"/>
          <w:sz w:val="28"/>
          <w:szCs w:val="28"/>
        </w:rPr>
        <w:t>no local</w:t>
      </w:r>
      <w:r w:rsidR="002E6986">
        <w:rPr>
          <w:rFonts w:ascii="Corbel" w:hAnsi="Corbel" w:cstheme="minorHAnsi"/>
          <w:sz w:val="28"/>
          <w:szCs w:val="28"/>
        </w:rPr>
        <w:t xml:space="preserve"> indicado</w:t>
      </w:r>
      <w:r w:rsidR="00842A16">
        <w:rPr>
          <w:rFonts w:ascii="Corbel" w:hAnsi="Corbel" w:cstheme="minorHAnsi"/>
          <w:sz w:val="28"/>
          <w:szCs w:val="28"/>
        </w:rPr>
        <w:t xml:space="preserve">. 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0618DF">
        <w:rPr>
          <w:rFonts w:ascii="Corbel" w:hAnsi="Corbel" w:cstheme="minorHAnsi"/>
          <w:sz w:val="28"/>
          <w:szCs w:val="28"/>
        </w:rPr>
        <w:t xml:space="preserve">29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894585">
        <w:rPr>
          <w:rFonts w:ascii="Corbel" w:hAnsi="Corbel" w:cstheme="minorHAnsi"/>
          <w:sz w:val="28"/>
          <w:szCs w:val="28"/>
        </w:rPr>
        <w:t>setemb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7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618DF"/>
    <w:rsid w:val="00066AE4"/>
    <w:rsid w:val="00070334"/>
    <w:rsid w:val="00072CDF"/>
    <w:rsid w:val="00102C14"/>
    <w:rsid w:val="00125BC6"/>
    <w:rsid w:val="00182891"/>
    <w:rsid w:val="0018548D"/>
    <w:rsid w:val="001A6F88"/>
    <w:rsid w:val="001D1981"/>
    <w:rsid w:val="001E5961"/>
    <w:rsid w:val="001F03D7"/>
    <w:rsid w:val="00225743"/>
    <w:rsid w:val="002571A1"/>
    <w:rsid w:val="002572C2"/>
    <w:rsid w:val="002B1D2C"/>
    <w:rsid w:val="002B248F"/>
    <w:rsid w:val="002B330A"/>
    <w:rsid w:val="002B537D"/>
    <w:rsid w:val="002B7C9A"/>
    <w:rsid w:val="002D31C8"/>
    <w:rsid w:val="002E6986"/>
    <w:rsid w:val="00301111"/>
    <w:rsid w:val="003546AA"/>
    <w:rsid w:val="00374A8D"/>
    <w:rsid w:val="003764B0"/>
    <w:rsid w:val="00382906"/>
    <w:rsid w:val="003B7AFB"/>
    <w:rsid w:val="003F2663"/>
    <w:rsid w:val="004601ED"/>
    <w:rsid w:val="00481095"/>
    <w:rsid w:val="00496D67"/>
    <w:rsid w:val="004A296E"/>
    <w:rsid w:val="004B4A7C"/>
    <w:rsid w:val="0051769A"/>
    <w:rsid w:val="00532A9B"/>
    <w:rsid w:val="005364A8"/>
    <w:rsid w:val="00550664"/>
    <w:rsid w:val="005527A4"/>
    <w:rsid w:val="0056592D"/>
    <w:rsid w:val="0057540A"/>
    <w:rsid w:val="005A7462"/>
    <w:rsid w:val="005C7A0A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A0422"/>
    <w:rsid w:val="007D2871"/>
    <w:rsid w:val="007D523A"/>
    <w:rsid w:val="007F76A0"/>
    <w:rsid w:val="00833E0E"/>
    <w:rsid w:val="00842A16"/>
    <w:rsid w:val="008619F3"/>
    <w:rsid w:val="008624E8"/>
    <w:rsid w:val="00894585"/>
    <w:rsid w:val="00896820"/>
    <w:rsid w:val="008A5205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A5C26"/>
    <w:rsid w:val="009D0F18"/>
    <w:rsid w:val="009D5E73"/>
    <w:rsid w:val="00A84DE4"/>
    <w:rsid w:val="00AA038B"/>
    <w:rsid w:val="00AC0422"/>
    <w:rsid w:val="00B1784D"/>
    <w:rsid w:val="00B25DBD"/>
    <w:rsid w:val="00B318D3"/>
    <w:rsid w:val="00BA6637"/>
    <w:rsid w:val="00BD696D"/>
    <w:rsid w:val="00BE0FF4"/>
    <w:rsid w:val="00BE5604"/>
    <w:rsid w:val="00C156A4"/>
    <w:rsid w:val="00C1633D"/>
    <w:rsid w:val="00C526A1"/>
    <w:rsid w:val="00C57F1B"/>
    <w:rsid w:val="00C606B0"/>
    <w:rsid w:val="00C97DB1"/>
    <w:rsid w:val="00CB025B"/>
    <w:rsid w:val="00CD050A"/>
    <w:rsid w:val="00D469AF"/>
    <w:rsid w:val="00D53167"/>
    <w:rsid w:val="00D62A21"/>
    <w:rsid w:val="00DA07D8"/>
    <w:rsid w:val="00DA63FF"/>
    <w:rsid w:val="00DD0BF3"/>
    <w:rsid w:val="00DD2439"/>
    <w:rsid w:val="00DF2212"/>
    <w:rsid w:val="00DF2D9E"/>
    <w:rsid w:val="00E065F7"/>
    <w:rsid w:val="00E111C0"/>
    <w:rsid w:val="00E14F56"/>
    <w:rsid w:val="00E2155E"/>
    <w:rsid w:val="00E2489D"/>
    <w:rsid w:val="00E3068A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7173A"/>
    <w:rsid w:val="00F717AA"/>
    <w:rsid w:val="00F71B06"/>
    <w:rsid w:val="00FB727E"/>
    <w:rsid w:val="00FD726E"/>
    <w:rsid w:val="00FE2B90"/>
    <w:rsid w:val="00FE3CDF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F25F-F12E-43CB-9F68-41B25681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dcterms:created xsi:type="dcterms:W3CDTF">2017-10-02T16:40:00Z</dcterms:created>
  <dcterms:modified xsi:type="dcterms:W3CDTF">2018-03-09T10:39:00Z</dcterms:modified>
</cp:coreProperties>
</file>